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BB" w:rsidRDefault="00BC2EBB" w:rsidP="00BC2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Учебные предметы, курсы и дисциплины (модули), </w:t>
      </w:r>
    </w:p>
    <w:p w:rsidR="00BC2EBB" w:rsidRDefault="00BC2EBB" w:rsidP="00BC2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предусмотренные ООП СПО </w:t>
      </w: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BC2EBB" w:rsidRDefault="00BC2EBB" w:rsidP="00BC2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2554C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54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Поварское и кондитерское дело</w:t>
      </w:r>
    </w:p>
    <w:p w:rsidR="00BC2EBB" w:rsidRPr="00D333CD" w:rsidRDefault="00BC2EBB" w:rsidP="00BC2EBB">
      <w:pPr>
        <w:rPr>
          <w:rFonts w:ascii="Times New Roman" w:hAnsi="Times New Roman" w:cs="Times New Roman"/>
          <w:b/>
          <w:sz w:val="28"/>
          <w:szCs w:val="28"/>
        </w:rPr>
      </w:pPr>
      <w:r w:rsidRPr="00D333CD">
        <w:rPr>
          <w:rFonts w:ascii="Times New Roman" w:hAnsi="Times New Roman" w:cs="Times New Roman"/>
          <w:b/>
          <w:sz w:val="28"/>
          <w:szCs w:val="28"/>
        </w:rPr>
        <w:t>О.00 Общеобразовательный цикл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3CD">
        <w:rPr>
          <w:rFonts w:ascii="Times New Roman" w:hAnsi="Times New Roman" w:cs="Times New Roman"/>
          <w:sz w:val="28"/>
          <w:szCs w:val="28"/>
        </w:rPr>
        <w:t xml:space="preserve">ОУД.01 Русский язык 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2 Литература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3 Родная литература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4 Иностранный язык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5 Математика (профильная учебная дисциплина)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6 История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7 Физическая культура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8 Основы безопасности жизнедеятельности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9 Астрономия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10 Информатика (профильная учебная дисциплина)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11 Обществознание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12 Экономика (профильная учебная дисциплина)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13  Право (профильная учебная дисциплина)</w:t>
      </w:r>
    </w:p>
    <w:p w:rsidR="00BC2EBB" w:rsidRDefault="00BC2EBB" w:rsidP="00BC2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.14 </w:t>
      </w:r>
      <w:r w:rsidR="00A32CAF">
        <w:rPr>
          <w:rFonts w:ascii="Times New Roman" w:hAnsi="Times New Roman" w:cs="Times New Roman"/>
          <w:sz w:val="28"/>
          <w:szCs w:val="28"/>
        </w:rPr>
        <w:t>Естествознание</w:t>
      </w:r>
    </w:p>
    <w:p w:rsidR="00A32CAF" w:rsidRDefault="00A32CAF" w:rsidP="00A32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.15 География </w:t>
      </w:r>
    </w:p>
    <w:p w:rsidR="00A32CAF" w:rsidRDefault="00A32CAF" w:rsidP="00A32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16 Экология</w:t>
      </w:r>
    </w:p>
    <w:p w:rsidR="00695538" w:rsidRDefault="00695538" w:rsidP="00695538">
      <w:pPr>
        <w:rPr>
          <w:rFonts w:ascii="Times New Roman" w:hAnsi="Times New Roman" w:cs="Times New Roman"/>
          <w:b/>
          <w:sz w:val="28"/>
          <w:szCs w:val="28"/>
        </w:rPr>
      </w:pPr>
      <w:r w:rsidRPr="00D333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СЭ</w:t>
      </w:r>
      <w:r w:rsidRPr="00D333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00 Общий гуманитарный  и социально-экономический </w:t>
      </w:r>
      <w:r w:rsidRPr="00D333CD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695538" w:rsidRDefault="00695538" w:rsidP="0069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</w:t>
      </w:r>
      <w:r w:rsidRPr="00D333CD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</w:p>
    <w:p w:rsidR="00695538" w:rsidRDefault="00695538" w:rsidP="0069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2 История</w:t>
      </w:r>
    </w:p>
    <w:p w:rsidR="00695538" w:rsidRDefault="00695538" w:rsidP="0069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3 Иностранный язык</w:t>
      </w:r>
      <w:r w:rsidR="00A32CAF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</w:t>
      </w:r>
    </w:p>
    <w:p w:rsidR="00695538" w:rsidRDefault="00695538" w:rsidP="0069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4 Физическая культура</w:t>
      </w:r>
    </w:p>
    <w:p w:rsidR="00695538" w:rsidRDefault="006955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5 Русский язык и культура речи</w:t>
      </w:r>
    </w:p>
    <w:p w:rsidR="00A32CAF" w:rsidRDefault="006955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A32CAF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695538" w:rsidRDefault="00A32CAF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СЭ.07 </w:t>
      </w:r>
      <w:r w:rsidR="00337960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>финансовой грамотности</w:t>
      </w:r>
      <w:r w:rsidR="0033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960" w:rsidRPr="009C5000" w:rsidRDefault="00337960" w:rsidP="00D333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000">
        <w:rPr>
          <w:rFonts w:ascii="Times New Roman" w:hAnsi="Times New Roman" w:cs="Times New Roman"/>
          <w:b/>
          <w:sz w:val="28"/>
          <w:szCs w:val="28"/>
        </w:rPr>
        <w:lastRenderedPageBreak/>
        <w:t>ЕН.00 Мат</w:t>
      </w:r>
      <w:r w:rsidR="009C5000">
        <w:rPr>
          <w:rFonts w:ascii="Times New Roman" w:hAnsi="Times New Roman" w:cs="Times New Roman"/>
          <w:b/>
          <w:sz w:val="28"/>
          <w:szCs w:val="28"/>
        </w:rPr>
        <w:t>ематический и общий естественно</w:t>
      </w:r>
      <w:r w:rsidRPr="009C5000">
        <w:rPr>
          <w:rFonts w:ascii="Times New Roman" w:hAnsi="Times New Roman" w:cs="Times New Roman"/>
          <w:b/>
          <w:sz w:val="28"/>
          <w:szCs w:val="28"/>
        </w:rPr>
        <w:t>научный цикл</w:t>
      </w:r>
    </w:p>
    <w:p w:rsidR="00337960" w:rsidRDefault="00337960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01 Математика</w:t>
      </w:r>
    </w:p>
    <w:p w:rsidR="00A32CAF" w:rsidRDefault="00337960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.02 </w:t>
      </w:r>
      <w:r w:rsidR="00A32CAF">
        <w:rPr>
          <w:rFonts w:ascii="Times New Roman" w:hAnsi="Times New Roman" w:cs="Times New Roman"/>
          <w:sz w:val="28"/>
          <w:szCs w:val="28"/>
        </w:rPr>
        <w:t>Химия</w:t>
      </w:r>
    </w:p>
    <w:p w:rsidR="00871626" w:rsidRDefault="00A32CAF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.03 </w:t>
      </w:r>
      <w:r w:rsidR="00871626" w:rsidRPr="00337960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</w:p>
    <w:p w:rsidR="00D333CD" w:rsidRDefault="00D333CD">
      <w:pPr>
        <w:rPr>
          <w:rFonts w:ascii="Times New Roman" w:hAnsi="Times New Roman" w:cs="Times New Roman"/>
          <w:b/>
          <w:sz w:val="28"/>
          <w:szCs w:val="28"/>
        </w:rPr>
      </w:pPr>
      <w:r w:rsidRPr="00D333CD">
        <w:rPr>
          <w:rFonts w:ascii="Times New Roman" w:hAnsi="Times New Roman" w:cs="Times New Roman"/>
          <w:b/>
          <w:sz w:val="28"/>
          <w:szCs w:val="28"/>
        </w:rPr>
        <w:t>ОП.</w:t>
      </w:r>
      <w:r w:rsidR="00A32CAF">
        <w:rPr>
          <w:rFonts w:ascii="Times New Roman" w:hAnsi="Times New Roman" w:cs="Times New Roman"/>
          <w:b/>
          <w:sz w:val="28"/>
          <w:szCs w:val="28"/>
        </w:rPr>
        <w:t xml:space="preserve">00 </w:t>
      </w:r>
      <w:proofErr w:type="spellStart"/>
      <w:r w:rsidR="00A32CAF">
        <w:rPr>
          <w:rFonts w:ascii="Times New Roman" w:hAnsi="Times New Roman" w:cs="Times New Roman"/>
          <w:b/>
          <w:sz w:val="28"/>
          <w:szCs w:val="28"/>
        </w:rPr>
        <w:t>Общепрофессиональный</w:t>
      </w:r>
      <w:proofErr w:type="spellEnd"/>
      <w:r w:rsidR="00A32CAF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D17204" w:rsidRDefault="00D333CD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7204">
        <w:rPr>
          <w:rFonts w:ascii="Times New Roman" w:hAnsi="Times New Roman" w:cs="Times New Roman"/>
          <w:sz w:val="28"/>
          <w:szCs w:val="28"/>
        </w:rPr>
        <w:t xml:space="preserve">ОП.01 </w:t>
      </w:r>
      <w:r w:rsidR="00871626" w:rsidRPr="00D17204">
        <w:rPr>
          <w:rFonts w:ascii="Times New Roman" w:hAnsi="Times New Roman" w:cs="Times New Roman"/>
          <w:sz w:val="28"/>
          <w:szCs w:val="28"/>
        </w:rPr>
        <w:t xml:space="preserve">Микробиология, </w:t>
      </w:r>
      <w:r w:rsidR="00D17204" w:rsidRPr="00D17204">
        <w:rPr>
          <w:rFonts w:ascii="Times New Roman" w:hAnsi="Times New Roman" w:cs="Times New Roman"/>
          <w:sz w:val="28"/>
          <w:szCs w:val="28"/>
        </w:rPr>
        <w:t xml:space="preserve">физиология питания, </w:t>
      </w:r>
      <w:r w:rsidR="00871626" w:rsidRPr="00D17204">
        <w:rPr>
          <w:rFonts w:ascii="Times New Roman" w:hAnsi="Times New Roman" w:cs="Times New Roman"/>
          <w:sz w:val="28"/>
          <w:szCs w:val="28"/>
        </w:rPr>
        <w:t xml:space="preserve">санитария и гигиена </w:t>
      </w:r>
    </w:p>
    <w:p w:rsidR="00D17204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 xml:space="preserve">ОП.02 </w:t>
      </w:r>
      <w:r w:rsidR="00D17204" w:rsidRPr="00871626">
        <w:rPr>
          <w:rFonts w:ascii="Times New Roman" w:hAnsi="Times New Roman" w:cs="Times New Roman"/>
          <w:sz w:val="28"/>
          <w:szCs w:val="28"/>
        </w:rPr>
        <w:t>Организация хранения и контроль запасов и сырья</w:t>
      </w:r>
    </w:p>
    <w:p w:rsidR="00D17204" w:rsidRPr="00871626" w:rsidRDefault="00D17204" w:rsidP="00D1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 xml:space="preserve">ОП.03 </w:t>
      </w:r>
      <w:r>
        <w:rPr>
          <w:rFonts w:ascii="Times New Roman" w:hAnsi="Times New Roman" w:cs="Times New Roman"/>
          <w:sz w:val="28"/>
          <w:szCs w:val="28"/>
        </w:rPr>
        <w:t xml:space="preserve">Метрология и </w:t>
      </w:r>
      <w:r w:rsidRPr="00871626">
        <w:rPr>
          <w:rFonts w:ascii="Times New Roman" w:hAnsi="Times New Roman" w:cs="Times New Roman"/>
          <w:sz w:val="28"/>
          <w:szCs w:val="28"/>
        </w:rPr>
        <w:t>стандартизация</w:t>
      </w:r>
    </w:p>
    <w:p w:rsidR="00D17204" w:rsidRDefault="00D1720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>ОП.04</w:t>
      </w:r>
      <w:r w:rsidRPr="00D17204">
        <w:rPr>
          <w:rFonts w:ascii="Times New Roman" w:hAnsi="Times New Roman" w:cs="Times New Roman"/>
          <w:sz w:val="28"/>
          <w:szCs w:val="28"/>
        </w:rPr>
        <w:t xml:space="preserve"> </w:t>
      </w:r>
      <w:r w:rsidRPr="0087162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D17204" w:rsidRPr="00871626" w:rsidRDefault="00D17204" w:rsidP="00D1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 xml:space="preserve">ОП.05 </w:t>
      </w:r>
      <w:r>
        <w:rPr>
          <w:rFonts w:ascii="Times New Roman" w:hAnsi="Times New Roman" w:cs="Times New Roman"/>
          <w:sz w:val="28"/>
          <w:szCs w:val="28"/>
        </w:rPr>
        <w:t>Техническое оснащение организаций питания</w:t>
      </w:r>
    </w:p>
    <w:p w:rsidR="00D17204" w:rsidRDefault="00D1720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>ОП.06</w:t>
      </w:r>
      <w:r w:rsidRPr="00D17204">
        <w:rPr>
          <w:rFonts w:ascii="Times New Roman" w:hAnsi="Times New Roman" w:cs="Times New Roman"/>
          <w:sz w:val="28"/>
          <w:szCs w:val="28"/>
        </w:rPr>
        <w:t xml:space="preserve"> </w:t>
      </w:r>
      <w:r w:rsidRPr="00871626">
        <w:rPr>
          <w:rFonts w:ascii="Times New Roman" w:hAnsi="Times New Roman" w:cs="Times New Roman"/>
          <w:sz w:val="28"/>
          <w:szCs w:val="28"/>
        </w:rPr>
        <w:t>Организация производства предприятий общественного питания</w:t>
      </w:r>
    </w:p>
    <w:p w:rsidR="00D17204" w:rsidRDefault="00D1720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>ОП.07</w:t>
      </w:r>
      <w:r w:rsidRPr="00D17204">
        <w:rPr>
          <w:rFonts w:ascii="Times New Roman" w:hAnsi="Times New Roman" w:cs="Times New Roman"/>
          <w:sz w:val="28"/>
          <w:szCs w:val="28"/>
        </w:rPr>
        <w:t xml:space="preserve"> </w:t>
      </w:r>
      <w:r w:rsidRPr="00871626">
        <w:rPr>
          <w:rFonts w:ascii="Times New Roman" w:hAnsi="Times New Roman" w:cs="Times New Roman"/>
          <w:sz w:val="28"/>
          <w:szCs w:val="28"/>
        </w:rPr>
        <w:t>Организация обслуживания</w:t>
      </w:r>
    </w:p>
    <w:p w:rsidR="00D17204" w:rsidRDefault="00D1720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>ОП.08</w:t>
      </w:r>
      <w:r w:rsidRPr="00D17204">
        <w:rPr>
          <w:rFonts w:ascii="Times New Roman" w:hAnsi="Times New Roman" w:cs="Times New Roman"/>
          <w:sz w:val="28"/>
          <w:szCs w:val="28"/>
        </w:rPr>
        <w:t xml:space="preserve"> </w:t>
      </w:r>
      <w:r w:rsidRPr="00871626">
        <w:rPr>
          <w:rFonts w:ascii="Times New Roman" w:hAnsi="Times New Roman" w:cs="Times New Roman"/>
          <w:sz w:val="28"/>
          <w:szCs w:val="28"/>
        </w:rPr>
        <w:t>Бухгалтерский учет в  общественном питании</w:t>
      </w:r>
    </w:p>
    <w:p w:rsidR="00D17204" w:rsidRPr="00871626" w:rsidRDefault="00D17204" w:rsidP="00D1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>ОП.09 Информационные технологии в профессиональной деятельности</w:t>
      </w:r>
    </w:p>
    <w:p w:rsidR="00D17204" w:rsidRDefault="00D1720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626">
        <w:rPr>
          <w:rFonts w:ascii="Times New Roman" w:hAnsi="Times New Roman" w:cs="Times New Roman"/>
          <w:sz w:val="28"/>
          <w:szCs w:val="28"/>
        </w:rPr>
        <w:t>ОП.10</w:t>
      </w:r>
      <w:r w:rsidR="002251C7">
        <w:rPr>
          <w:rFonts w:ascii="Times New Roman" w:hAnsi="Times New Roman" w:cs="Times New Roman"/>
          <w:sz w:val="28"/>
          <w:szCs w:val="28"/>
        </w:rPr>
        <w:t xml:space="preserve"> Охрана труда</w:t>
      </w:r>
    </w:p>
    <w:p w:rsidR="002251C7" w:rsidRDefault="002251C7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1 Правовые основы профессиональной деятельности</w:t>
      </w:r>
    </w:p>
    <w:p w:rsidR="002251C7" w:rsidRDefault="002251C7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2 Основы экономики, менеджмента и маркетинга</w:t>
      </w:r>
    </w:p>
    <w:p w:rsidR="002251C7" w:rsidRDefault="002251C7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3 Организация ресторанного дела</w:t>
      </w:r>
    </w:p>
    <w:p w:rsidR="002251C7" w:rsidRDefault="002251C7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4 Кухня народов мира</w:t>
      </w:r>
    </w:p>
    <w:p w:rsidR="002251C7" w:rsidRPr="002251C7" w:rsidRDefault="002251C7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1C7">
        <w:rPr>
          <w:rFonts w:ascii="Times New Roman" w:hAnsi="Times New Roman" w:cs="Times New Roman"/>
          <w:b/>
          <w:sz w:val="28"/>
          <w:szCs w:val="28"/>
        </w:rPr>
        <w:t>П.00 Профессиональный цикл</w:t>
      </w:r>
    </w:p>
    <w:p w:rsidR="00871626" w:rsidRPr="00F459AB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9AB">
        <w:rPr>
          <w:rFonts w:ascii="Times New Roman" w:hAnsi="Times New Roman" w:cs="Times New Roman"/>
          <w:b/>
          <w:sz w:val="28"/>
          <w:szCs w:val="28"/>
        </w:rPr>
        <w:t>ПМ.01</w:t>
      </w:r>
      <w:r w:rsidRPr="00F459AB">
        <w:rPr>
          <w:rFonts w:ascii="Times New Roman" w:hAnsi="Times New Roman" w:cs="Times New Roman"/>
          <w:sz w:val="28"/>
          <w:szCs w:val="28"/>
        </w:rPr>
        <w:t xml:space="preserve"> 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251C7">
        <w:rPr>
          <w:rFonts w:ascii="Times New Roman" w:hAnsi="Times New Roman" w:cs="Times New Roman"/>
          <w:b/>
          <w:sz w:val="28"/>
          <w:szCs w:val="28"/>
        </w:rPr>
        <w:t xml:space="preserve">и ведение 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>процесс</w:t>
      </w:r>
      <w:r w:rsidR="002251C7">
        <w:rPr>
          <w:rFonts w:ascii="Times New Roman" w:hAnsi="Times New Roman" w:cs="Times New Roman"/>
          <w:b/>
          <w:sz w:val="28"/>
          <w:szCs w:val="28"/>
        </w:rPr>
        <w:t>ов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 приготовления и </w:t>
      </w:r>
      <w:r w:rsidR="002251C7">
        <w:rPr>
          <w:rFonts w:ascii="Times New Roman" w:hAnsi="Times New Roman" w:cs="Times New Roman"/>
          <w:b/>
          <w:sz w:val="28"/>
          <w:szCs w:val="28"/>
        </w:rPr>
        <w:t>подготовки к реализации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 полуфабрикатов для </w:t>
      </w:r>
      <w:r w:rsidR="002251C7">
        <w:rPr>
          <w:rFonts w:ascii="Times New Roman" w:hAnsi="Times New Roman" w:cs="Times New Roman"/>
          <w:b/>
          <w:sz w:val="28"/>
          <w:szCs w:val="28"/>
        </w:rPr>
        <w:t>блюд, кулинарных изделий сложного ассортимента</w:t>
      </w:r>
      <w:r w:rsidR="00871626" w:rsidRPr="00F4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C7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9AB">
        <w:rPr>
          <w:rFonts w:ascii="Times New Roman" w:hAnsi="Times New Roman" w:cs="Times New Roman"/>
          <w:sz w:val="28"/>
          <w:szCs w:val="28"/>
        </w:rPr>
        <w:t xml:space="preserve">МДК.01.01 </w:t>
      </w:r>
      <w:r w:rsidR="002251C7">
        <w:rPr>
          <w:rFonts w:ascii="Times New Roman" w:hAnsi="Times New Roman" w:cs="Times New Roman"/>
          <w:sz w:val="28"/>
          <w:szCs w:val="28"/>
        </w:rPr>
        <w:t>Организация процессов приготовления, подготовки к реализации кулинарных полуфабрикатов</w:t>
      </w:r>
    </w:p>
    <w:p w:rsidR="009C5000" w:rsidRPr="00F459AB" w:rsidRDefault="002251C7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 Процессы приготовления, подготовки к реализации кулинарных полуфабрикатов</w:t>
      </w:r>
    </w:p>
    <w:p w:rsidR="00871626" w:rsidRPr="00F459AB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9AB">
        <w:rPr>
          <w:rFonts w:ascii="Times New Roman" w:hAnsi="Times New Roman" w:cs="Times New Roman"/>
          <w:b/>
          <w:sz w:val="28"/>
          <w:szCs w:val="28"/>
        </w:rPr>
        <w:t>ПМ.02</w:t>
      </w:r>
      <w:r w:rsidRPr="00F459AB">
        <w:rPr>
          <w:rFonts w:ascii="Times New Roman" w:hAnsi="Times New Roman" w:cs="Times New Roman"/>
          <w:sz w:val="28"/>
          <w:szCs w:val="28"/>
        </w:rPr>
        <w:t xml:space="preserve"> 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251C7">
        <w:rPr>
          <w:rFonts w:ascii="Times New Roman" w:hAnsi="Times New Roman" w:cs="Times New Roman"/>
          <w:b/>
          <w:sz w:val="28"/>
          <w:szCs w:val="28"/>
        </w:rPr>
        <w:t xml:space="preserve">и ведение 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>процесс</w:t>
      </w:r>
      <w:r w:rsidR="002251C7">
        <w:rPr>
          <w:rFonts w:ascii="Times New Roman" w:hAnsi="Times New Roman" w:cs="Times New Roman"/>
          <w:b/>
          <w:sz w:val="28"/>
          <w:szCs w:val="28"/>
        </w:rPr>
        <w:t>ов</w:t>
      </w:r>
      <w:r w:rsidR="00871626" w:rsidRPr="00F459AB">
        <w:rPr>
          <w:rFonts w:ascii="Times New Roman" w:hAnsi="Times New Roman" w:cs="Times New Roman"/>
          <w:b/>
          <w:sz w:val="28"/>
          <w:szCs w:val="28"/>
        </w:rPr>
        <w:t xml:space="preserve"> приготовления</w:t>
      </w:r>
      <w:r w:rsidR="002251C7">
        <w:rPr>
          <w:rFonts w:ascii="Times New Roman" w:hAnsi="Times New Roman" w:cs="Times New Roman"/>
          <w:b/>
          <w:sz w:val="28"/>
          <w:szCs w:val="28"/>
        </w:rPr>
        <w:t xml:space="preserve">, оформления и подготовки к реализации горячих блюд, кулинарных изделий, закусок </w:t>
      </w:r>
      <w:r w:rsidR="002251C7">
        <w:rPr>
          <w:rFonts w:ascii="Times New Roman" w:hAnsi="Times New Roman" w:cs="Times New Roman"/>
          <w:b/>
          <w:sz w:val="28"/>
          <w:szCs w:val="28"/>
        </w:rPr>
        <w:lastRenderedPageBreak/>
        <w:t>сложного ассортимента с учетом потребностей различных категорий потребителей, видов и форм обслуживания</w:t>
      </w:r>
      <w:r w:rsidR="00871626" w:rsidRPr="00F4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9E" w:rsidRPr="005C1D9E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 xml:space="preserve">МДК.02.01 </w:t>
      </w:r>
      <w:r w:rsidR="005C1D9E" w:rsidRPr="005C1D9E">
        <w:rPr>
          <w:rFonts w:ascii="Times New Roman" w:eastAsia="Times New Roman" w:hAnsi="Times New Roman" w:cs="Times New Roman"/>
          <w:iCs/>
          <w:sz w:val="28"/>
          <w:szCs w:val="28"/>
          <w:u w:color="000000"/>
        </w:rPr>
        <w:t xml:space="preserve">Организация процессов приготовления, подготовки к реализации </w:t>
      </w:r>
      <w:r w:rsidR="005C1D9E" w:rsidRPr="005C1D9E">
        <w:rPr>
          <w:rFonts w:ascii="Times New Roman" w:hAnsi="Times New Roman" w:cs="Times New Roman"/>
          <w:sz w:val="28"/>
          <w:szCs w:val="28"/>
        </w:rPr>
        <w:t>горячих блюд, кулинарных изделий, закусок сложного ассортимента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D9E" w:rsidRPr="005C1D9E" w:rsidRDefault="005C1D9E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>МДК.02.02</w:t>
      </w:r>
      <w:r w:rsidRPr="005C1D9E">
        <w:rPr>
          <w:rFonts w:ascii="Times New Roman" w:eastAsia="Times New Roman" w:hAnsi="Times New Roman" w:cs="Times New Roman"/>
          <w:iCs/>
          <w:sz w:val="28"/>
          <w:szCs w:val="28"/>
          <w:u w:color="000000"/>
        </w:rPr>
        <w:t xml:space="preserve"> Процессы  приготовления, подготовки к реализации </w:t>
      </w:r>
      <w:r w:rsidRPr="005C1D9E">
        <w:rPr>
          <w:rFonts w:ascii="Times New Roman" w:hAnsi="Times New Roman" w:cs="Times New Roman"/>
          <w:sz w:val="28"/>
          <w:szCs w:val="28"/>
        </w:rPr>
        <w:t>горячих блюд, кулинарных изделий, закусок сложного ассортимента</w:t>
      </w:r>
    </w:p>
    <w:p w:rsidR="005C1D9E" w:rsidRPr="005C1D9E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5C1D9E" w:rsidRPr="005C1D9E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 xml:space="preserve">МДК.03.01 </w:t>
      </w:r>
      <w:r w:rsidR="005C1D9E" w:rsidRPr="005C1D9E">
        <w:rPr>
          <w:rFonts w:ascii="Times New Roman" w:eastAsia="Times New Roman" w:hAnsi="Times New Roman" w:cs="Times New Roman"/>
          <w:iCs/>
          <w:sz w:val="28"/>
          <w:szCs w:val="28"/>
          <w:u w:color="000000"/>
        </w:rPr>
        <w:t xml:space="preserve">Организация процессов приготовления, подготовки к реализации </w:t>
      </w:r>
      <w:r w:rsidR="005C1D9E" w:rsidRPr="005C1D9E">
        <w:rPr>
          <w:rFonts w:ascii="Times New Roman" w:hAnsi="Times New Roman" w:cs="Times New Roman"/>
          <w:sz w:val="28"/>
          <w:szCs w:val="28"/>
        </w:rPr>
        <w:t>холодных блюд, кулинарных изделий, закусок сложного ассортимента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D9E" w:rsidRPr="005C1D9E" w:rsidRDefault="005C1D9E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 xml:space="preserve">МДК.03.02 </w:t>
      </w:r>
      <w:r w:rsidRPr="005C1D9E">
        <w:rPr>
          <w:rFonts w:ascii="Times New Roman" w:eastAsia="Times New Roman" w:hAnsi="Times New Roman" w:cs="Times New Roman"/>
          <w:iCs/>
          <w:sz w:val="28"/>
          <w:szCs w:val="28"/>
          <w:u w:color="000000"/>
        </w:rPr>
        <w:t xml:space="preserve">Процессы  приготовления, подготовки к реализации </w:t>
      </w:r>
      <w:r w:rsidRPr="005C1D9E">
        <w:rPr>
          <w:rFonts w:ascii="Times New Roman" w:hAnsi="Times New Roman" w:cs="Times New Roman"/>
          <w:sz w:val="28"/>
          <w:szCs w:val="28"/>
        </w:rPr>
        <w:t>холодных блюд, кулинарных изделий, закусок сложного ассортимента</w:t>
      </w:r>
    </w:p>
    <w:p w:rsidR="005C1D9E" w:rsidRPr="005C1D9E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, оформления и подготовки к реализации холодных и горячих десертов, напитков  сложного ассортимента с учетом потребностей различных категорий потребителей, видов и форм обслуживания</w:t>
      </w:r>
    </w:p>
    <w:p w:rsidR="00871626" w:rsidRPr="005C1D9E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 xml:space="preserve">МДК.04.01 </w:t>
      </w:r>
      <w:r w:rsidR="005C1D9E" w:rsidRPr="005C1D9E">
        <w:rPr>
          <w:rFonts w:ascii="Times New Roman" w:eastAsia="Times New Roman" w:hAnsi="Times New Roman" w:cs="Times New Roman"/>
          <w:iCs/>
          <w:sz w:val="28"/>
          <w:szCs w:val="28"/>
          <w:u w:color="000000"/>
        </w:rPr>
        <w:t xml:space="preserve">Организация процессов приготовления, подготовки к реализации </w:t>
      </w:r>
      <w:r w:rsidR="005C1D9E" w:rsidRPr="005C1D9E">
        <w:rPr>
          <w:rFonts w:ascii="Times New Roman" w:hAnsi="Times New Roman" w:cs="Times New Roman"/>
          <w:sz w:val="28"/>
          <w:szCs w:val="28"/>
        </w:rPr>
        <w:t>холодных и горячих десертов, напитков  сложного ассортимента</w:t>
      </w:r>
    </w:p>
    <w:p w:rsidR="005C1D9E" w:rsidRPr="005C1D9E" w:rsidRDefault="005C1D9E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 xml:space="preserve">МДК.04.02 </w:t>
      </w:r>
      <w:r w:rsidRPr="005C1D9E">
        <w:rPr>
          <w:rFonts w:ascii="Times New Roman" w:eastAsia="Times New Roman" w:hAnsi="Times New Roman" w:cs="Times New Roman"/>
          <w:iCs/>
          <w:sz w:val="28"/>
          <w:szCs w:val="28"/>
          <w:u w:color="000000"/>
        </w:rPr>
        <w:t xml:space="preserve">Процессы  приготовления, подготовки к реализации </w:t>
      </w:r>
      <w:r w:rsidRPr="005C1D9E">
        <w:rPr>
          <w:rFonts w:ascii="Times New Roman" w:hAnsi="Times New Roman" w:cs="Times New Roman"/>
          <w:sz w:val="28"/>
          <w:szCs w:val="28"/>
        </w:rPr>
        <w:t>холодных и горячих десертов, напитков  сложного ассортимента</w:t>
      </w:r>
    </w:p>
    <w:p w:rsidR="00871626" w:rsidRPr="005C1D9E" w:rsidRDefault="003E3958" w:rsidP="00871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t xml:space="preserve">ПМ.05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 сложного ассортимента с учетом потребностей различных категорий потребителей, видов и форм обслуживания</w:t>
      </w:r>
    </w:p>
    <w:p w:rsidR="005C1D9E" w:rsidRPr="005C1D9E" w:rsidRDefault="003E3958" w:rsidP="005C1D9E">
      <w:pPr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 xml:space="preserve">МДК.05.01 </w:t>
      </w:r>
      <w:r w:rsidR="005C1D9E" w:rsidRPr="005C1D9E">
        <w:rPr>
          <w:rFonts w:ascii="Times New Roman" w:eastAsia="Times New Roman" w:hAnsi="Times New Roman" w:cs="Times New Roman"/>
          <w:iCs/>
          <w:sz w:val="28"/>
          <w:szCs w:val="28"/>
          <w:u w:color="000000"/>
        </w:rPr>
        <w:t xml:space="preserve">Организация процессов приготовления, подготовки к реализации </w:t>
      </w:r>
      <w:r w:rsidR="005C1D9E" w:rsidRPr="005C1D9E">
        <w:rPr>
          <w:rFonts w:ascii="Times New Roman" w:hAnsi="Times New Roman" w:cs="Times New Roman"/>
          <w:sz w:val="28"/>
          <w:szCs w:val="28"/>
        </w:rPr>
        <w:t>хлебобулочных, мучных кондитерских изделий сложного ассортимента</w:t>
      </w:r>
    </w:p>
    <w:p w:rsidR="005C1D9E" w:rsidRPr="005C1D9E" w:rsidRDefault="005C1D9E" w:rsidP="005C1D9E">
      <w:pPr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 xml:space="preserve">МДК.05.02 </w:t>
      </w:r>
      <w:r w:rsidRPr="005C1D9E">
        <w:rPr>
          <w:rFonts w:ascii="Times New Roman" w:eastAsia="Times New Roman" w:hAnsi="Times New Roman" w:cs="Times New Roman"/>
          <w:iCs/>
          <w:sz w:val="28"/>
          <w:szCs w:val="28"/>
          <w:u w:color="000000"/>
        </w:rPr>
        <w:t xml:space="preserve">Процессы  приготовления, подготовки к реализации </w:t>
      </w:r>
      <w:r w:rsidRPr="005C1D9E">
        <w:rPr>
          <w:rFonts w:ascii="Times New Roman" w:hAnsi="Times New Roman" w:cs="Times New Roman"/>
          <w:sz w:val="28"/>
          <w:szCs w:val="28"/>
        </w:rPr>
        <w:t>хлебобулочных, мучных кондитерских изделий сложного ассортимента</w:t>
      </w:r>
    </w:p>
    <w:p w:rsidR="00F459AB" w:rsidRPr="005C1D9E" w:rsidRDefault="00F459AB" w:rsidP="00871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t>ПМ.06</w:t>
      </w:r>
      <w:r w:rsidRPr="005C1D9E">
        <w:rPr>
          <w:rFonts w:ascii="Times New Roman" w:hAnsi="Times New Roman" w:cs="Times New Roman"/>
          <w:sz w:val="28"/>
          <w:szCs w:val="28"/>
        </w:rPr>
        <w:t xml:space="preserve">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подчиненного персонала</w:t>
      </w:r>
    </w:p>
    <w:p w:rsidR="00F459AB" w:rsidRPr="005C1D9E" w:rsidRDefault="00F459AB" w:rsidP="00871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 xml:space="preserve">МДК.06.01 </w:t>
      </w:r>
      <w:r w:rsidR="005C1D9E" w:rsidRPr="005C1D9E">
        <w:rPr>
          <w:rFonts w:ascii="Times New Roman" w:hAnsi="Times New Roman" w:cs="Times New Roman"/>
          <w:sz w:val="28"/>
          <w:szCs w:val="28"/>
        </w:rPr>
        <w:t>Оперативное управление текущей деятельностью подчиненного персонала</w:t>
      </w:r>
    </w:p>
    <w:p w:rsidR="00F459AB" w:rsidRPr="005C1D9E" w:rsidRDefault="00F459AB" w:rsidP="00871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7 </w:t>
      </w:r>
      <w:r w:rsidR="005C1D9E" w:rsidRPr="005C1D9E">
        <w:rPr>
          <w:rFonts w:ascii="Times New Roman" w:hAnsi="Times New Roman" w:cs="Times New Roman"/>
          <w:b/>
          <w:sz w:val="28"/>
          <w:szCs w:val="28"/>
        </w:rPr>
        <w:t>Выполнение работ по  одной или нескольким  профессиям рабочих, должностей служащих (16675 Повар)</w:t>
      </w:r>
    </w:p>
    <w:p w:rsidR="00F459AB" w:rsidRPr="005C1D9E" w:rsidRDefault="00F459AB" w:rsidP="00871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>МДК.07.01 Технологические процессы обработки и подготовки сырья, приготовления полуфабрикатов и блюд массового спроса, их отпуск</w:t>
      </w:r>
    </w:p>
    <w:p w:rsidR="00F459AB" w:rsidRPr="00D333CD" w:rsidRDefault="00F459AB" w:rsidP="00871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459AB" w:rsidRPr="00D333CD" w:rsidSect="00C7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1C7B23"/>
    <w:rsid w:val="001D507A"/>
    <w:rsid w:val="002251C7"/>
    <w:rsid w:val="0027655A"/>
    <w:rsid w:val="002C7CED"/>
    <w:rsid w:val="00304243"/>
    <w:rsid w:val="00337960"/>
    <w:rsid w:val="003E3958"/>
    <w:rsid w:val="00553D22"/>
    <w:rsid w:val="005C1D9E"/>
    <w:rsid w:val="00683A75"/>
    <w:rsid w:val="00695538"/>
    <w:rsid w:val="00871626"/>
    <w:rsid w:val="009C5000"/>
    <w:rsid w:val="00A32CAF"/>
    <w:rsid w:val="00B023E8"/>
    <w:rsid w:val="00BC2EBB"/>
    <w:rsid w:val="00C76755"/>
    <w:rsid w:val="00CF238B"/>
    <w:rsid w:val="00D17204"/>
    <w:rsid w:val="00D333CD"/>
    <w:rsid w:val="00E6695C"/>
    <w:rsid w:val="00EC5C76"/>
    <w:rsid w:val="00F4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9</cp:revision>
  <dcterms:created xsi:type="dcterms:W3CDTF">2021-02-15T08:52:00Z</dcterms:created>
  <dcterms:modified xsi:type="dcterms:W3CDTF">2022-11-21T14:41:00Z</dcterms:modified>
</cp:coreProperties>
</file>